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A14DE" w14:paraId="7E59603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8F3DC5B" w14:textId="77777777" w:rsidR="00602F7D" w:rsidRPr="00EA14D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A14DE" w14:paraId="66DDA092" w14:textId="77777777" w:rsidTr="002643B3">
        <w:trPr>
          <w:trHeight w:val="290"/>
        </w:trPr>
        <w:tc>
          <w:tcPr>
            <w:tcW w:w="1234" w:type="pct"/>
          </w:tcPr>
          <w:p w14:paraId="45CCA03A" w14:textId="77777777" w:rsidR="0000007A" w:rsidRPr="00EA1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BC24" w14:textId="77777777" w:rsidR="0000007A" w:rsidRPr="00EA14DE" w:rsidRDefault="006A756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A14D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Medical and Pharmaceutical Case Reports</w:t>
              </w:r>
            </w:hyperlink>
            <w:r w:rsidRPr="00EA14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A14DE" w14:paraId="29E014CB" w14:textId="77777777" w:rsidTr="002643B3">
        <w:trPr>
          <w:trHeight w:val="290"/>
        </w:trPr>
        <w:tc>
          <w:tcPr>
            <w:tcW w:w="1234" w:type="pct"/>
          </w:tcPr>
          <w:p w14:paraId="5F65E5AB" w14:textId="77777777" w:rsidR="0000007A" w:rsidRPr="00EA1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A8C9" w14:textId="77777777" w:rsidR="0000007A" w:rsidRPr="00EA14DE" w:rsidRDefault="00903D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MPCR_154309</w:t>
            </w:r>
          </w:p>
        </w:tc>
      </w:tr>
      <w:tr w:rsidR="0000007A" w:rsidRPr="00EA14DE" w14:paraId="1AD875D6" w14:textId="77777777" w:rsidTr="002643B3">
        <w:trPr>
          <w:trHeight w:val="650"/>
        </w:trPr>
        <w:tc>
          <w:tcPr>
            <w:tcW w:w="1234" w:type="pct"/>
          </w:tcPr>
          <w:p w14:paraId="148A6732" w14:textId="77777777" w:rsidR="0000007A" w:rsidRPr="00EA1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AC87" w14:textId="77777777" w:rsidR="0000007A" w:rsidRPr="00EA14DE" w:rsidRDefault="00903D9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sz w:val="20"/>
                <w:szCs w:val="20"/>
                <w:lang w:val="en-GB"/>
              </w:rPr>
              <w:t>CHEST WALL AND HEPATIC RECONSTRUCTION WITH ETHICAL DECISION-MAKING IN THORACO-OMPHALOPAGUS TWIN SEPARATION: A MULTIDISCIPLINARY CASE REPORT</w:t>
            </w:r>
          </w:p>
        </w:tc>
      </w:tr>
      <w:tr w:rsidR="00CF0BBB" w:rsidRPr="00EA14DE" w14:paraId="694186D0" w14:textId="77777777" w:rsidTr="002643B3">
        <w:trPr>
          <w:trHeight w:val="332"/>
        </w:trPr>
        <w:tc>
          <w:tcPr>
            <w:tcW w:w="1234" w:type="pct"/>
          </w:tcPr>
          <w:p w14:paraId="7D2D4E75" w14:textId="77777777" w:rsidR="00CF0BBB" w:rsidRPr="00EA14D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D5CA" w14:textId="77777777" w:rsidR="00CF0BBB" w:rsidRPr="00EA14DE" w:rsidRDefault="00903D9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11DDD100" w14:textId="77777777" w:rsidR="00037D52" w:rsidRPr="00EA14D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A3013" w:rsidRPr="00EA14DE" w14:paraId="35BBEFC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E47E3C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EA14D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A14D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8CB9910" w14:textId="77777777" w:rsidR="005A3013" w:rsidRPr="00EA14D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EA14DE" w14:paraId="6AB76E6C" w14:textId="77777777">
        <w:tc>
          <w:tcPr>
            <w:tcW w:w="1265" w:type="pct"/>
            <w:noWrap/>
          </w:tcPr>
          <w:p w14:paraId="05EA6D9A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D7B6B4A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14DE">
              <w:rPr>
                <w:rFonts w:ascii="Arial" w:hAnsi="Arial" w:cs="Arial"/>
                <w:lang w:val="en-GB"/>
              </w:rPr>
              <w:t>Reviewer’s comment</w:t>
            </w:r>
          </w:p>
          <w:p w14:paraId="0458F7D2" w14:textId="77777777" w:rsidR="00CA17EF" w:rsidRPr="00EA14DE" w:rsidRDefault="00CA17EF" w:rsidP="009C2D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27EB1C" w14:textId="77777777" w:rsidR="00423EBE" w:rsidRPr="00EA14DE" w:rsidRDefault="00423EBE" w:rsidP="00423EB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14D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14D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73775F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28F9C507" w14:textId="77777777">
        <w:trPr>
          <w:trHeight w:val="1264"/>
        </w:trPr>
        <w:tc>
          <w:tcPr>
            <w:tcW w:w="1265" w:type="pct"/>
            <w:noWrap/>
          </w:tcPr>
          <w:p w14:paraId="1A140931" w14:textId="77777777" w:rsidR="005A3013" w:rsidRPr="00EA14D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DB15C1E" w14:textId="77777777" w:rsidR="005A3013" w:rsidRPr="00EA14DE" w:rsidRDefault="005A301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827B107" w14:textId="36C87F93" w:rsidR="005A3013" w:rsidRPr="00EA14DE" w:rsidRDefault="00A84FF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presents a rare case which clearly describes the clinical challenges in managing a </w:t>
            </w:r>
            <w:proofErr w:type="gramStart"/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lex conjoint twins</w:t>
            </w:r>
            <w:proofErr w:type="gramEnd"/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5BF5A58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3E51E276" w14:textId="77777777" w:rsidTr="00EA14DE">
        <w:trPr>
          <w:trHeight w:val="566"/>
        </w:trPr>
        <w:tc>
          <w:tcPr>
            <w:tcW w:w="1265" w:type="pct"/>
            <w:noWrap/>
          </w:tcPr>
          <w:p w14:paraId="110855F8" w14:textId="77777777" w:rsidR="005A3013" w:rsidRPr="00EA14D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7D6B5F5" w14:textId="77777777" w:rsidR="005A3013" w:rsidRPr="00EA14D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30F2795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1892B91" w14:textId="77777777" w:rsidR="005A3013" w:rsidRPr="00EA14DE" w:rsidRDefault="005A3013" w:rsidP="00A84F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6E6616" w14:textId="0F516C8E" w:rsidR="00A84FF7" w:rsidRPr="00EA14DE" w:rsidRDefault="00A84FF7" w:rsidP="00A84F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.</w:t>
            </w:r>
            <w:proofErr w:type="gramEnd"/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suggest to shorten it.</w:t>
            </w:r>
          </w:p>
        </w:tc>
        <w:tc>
          <w:tcPr>
            <w:tcW w:w="1523" w:type="pct"/>
          </w:tcPr>
          <w:p w14:paraId="314EFD23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072C172B" w14:textId="77777777" w:rsidTr="00EA14DE">
        <w:trPr>
          <w:trHeight w:val="584"/>
        </w:trPr>
        <w:tc>
          <w:tcPr>
            <w:tcW w:w="1265" w:type="pct"/>
            <w:noWrap/>
          </w:tcPr>
          <w:p w14:paraId="66698BED" w14:textId="77777777" w:rsidR="005A3013" w:rsidRPr="00EA14DE" w:rsidRDefault="005A301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A14D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A29F2BD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522F3A" w14:textId="0E8BD3C5" w:rsidR="005A3013" w:rsidRPr="00EA14DE" w:rsidRDefault="00A84FF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EA9393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4DC5309F" w14:textId="77777777">
        <w:trPr>
          <w:trHeight w:val="704"/>
        </w:trPr>
        <w:tc>
          <w:tcPr>
            <w:tcW w:w="1265" w:type="pct"/>
            <w:noWrap/>
          </w:tcPr>
          <w:p w14:paraId="418178E7" w14:textId="77777777" w:rsidR="005A3013" w:rsidRPr="00EA14DE" w:rsidRDefault="005A301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A14D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F081D2C" w14:textId="6D41EA90" w:rsidR="005A3013" w:rsidRPr="00EA14DE" w:rsidRDefault="00A84F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It nicely describes the challenges of this rare clinical scenario.</w:t>
            </w:r>
          </w:p>
        </w:tc>
        <w:tc>
          <w:tcPr>
            <w:tcW w:w="1523" w:type="pct"/>
          </w:tcPr>
          <w:p w14:paraId="1553E001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17B68DD7" w14:textId="77777777">
        <w:trPr>
          <w:trHeight w:val="703"/>
        </w:trPr>
        <w:tc>
          <w:tcPr>
            <w:tcW w:w="1265" w:type="pct"/>
            <w:noWrap/>
          </w:tcPr>
          <w:p w14:paraId="20E72EB0" w14:textId="77777777" w:rsidR="005A3013" w:rsidRPr="00EA14D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FF6D121" w14:textId="0B522A53" w:rsidR="005A3013" w:rsidRPr="00EA14DE" w:rsidRDefault="00A84F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AC1CBDD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EA14DE" w14:paraId="43A4FC2E" w14:textId="77777777">
        <w:trPr>
          <w:trHeight w:val="386"/>
        </w:trPr>
        <w:tc>
          <w:tcPr>
            <w:tcW w:w="1265" w:type="pct"/>
            <w:noWrap/>
          </w:tcPr>
          <w:p w14:paraId="516C3F8E" w14:textId="77777777" w:rsidR="005A3013" w:rsidRPr="00EA14DE" w:rsidRDefault="005A301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A14D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0CF0B3E" w14:textId="77777777" w:rsidR="005A3013" w:rsidRPr="00EA14D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EF2F80" w14:textId="7AF7ABF1" w:rsidR="005A3013" w:rsidRPr="00EA14DE" w:rsidRDefault="00A84F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14D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FFE2382" w14:textId="77777777" w:rsidR="005A3013" w:rsidRPr="00EA14D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EA14DE" w14:paraId="41E33494" w14:textId="77777777" w:rsidTr="00EA14DE">
        <w:trPr>
          <w:trHeight w:val="96"/>
        </w:trPr>
        <w:tc>
          <w:tcPr>
            <w:tcW w:w="1265" w:type="pct"/>
            <w:noWrap/>
          </w:tcPr>
          <w:p w14:paraId="2B6B5544" w14:textId="77777777" w:rsidR="005A3013" w:rsidRPr="00EA14DE" w:rsidRDefault="005A301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A14D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A14D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A14D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FB2E266" w14:textId="351F4B59" w:rsidR="005A3013" w:rsidRPr="00EA14DE" w:rsidRDefault="00277F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A14DE">
              <w:rPr>
                <w:rFonts w:ascii="Arial" w:hAnsi="Arial" w:cs="Arial"/>
                <w:b w:val="0"/>
                <w:lang w:val="en-GB"/>
              </w:rPr>
              <w:t>Case was descriptive and nicely written.</w:t>
            </w:r>
          </w:p>
        </w:tc>
        <w:tc>
          <w:tcPr>
            <w:tcW w:w="2212" w:type="pct"/>
          </w:tcPr>
          <w:p w14:paraId="1CA454F3" w14:textId="77777777" w:rsidR="005A3013" w:rsidRPr="00EA14DE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5BA559" w14:textId="77777777" w:rsidR="005A3013" w:rsidRPr="00EA14D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F6BD4D" w14:textId="77777777" w:rsidR="005A3013" w:rsidRPr="00EA14D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26F74" w:rsidRPr="00EA14DE" w14:paraId="77CEB2A3" w14:textId="77777777" w:rsidTr="00226F7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2CFC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A14D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A14D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4616790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26F74" w:rsidRPr="00EA14DE" w14:paraId="51890C04" w14:textId="77777777" w:rsidTr="00226F7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0150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3BB1" w14:textId="77777777" w:rsidR="00226F74" w:rsidRPr="00EA14DE" w:rsidRDefault="00226F74" w:rsidP="00226F7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A14D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923" w14:textId="77777777" w:rsidR="00226F74" w:rsidRPr="00EA14DE" w:rsidRDefault="00226F74" w:rsidP="00226F7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14D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14D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01DD06" w14:textId="77777777" w:rsidR="00226F74" w:rsidRPr="00EA14DE" w:rsidRDefault="00226F74" w:rsidP="00226F7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26F74" w:rsidRPr="00EA14DE" w14:paraId="3DA36444" w14:textId="77777777" w:rsidTr="00226F7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D152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A14D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D0DE6E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D8CF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A1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A1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A1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8175589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EE4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60000F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EF3A7B" w14:textId="77777777" w:rsidR="00226F74" w:rsidRPr="00EA14DE" w:rsidRDefault="00226F74" w:rsidP="00226F7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04A478A" w14:textId="77777777" w:rsidR="00226F74" w:rsidRPr="00EA14DE" w:rsidRDefault="00226F74" w:rsidP="00226F74">
      <w:pPr>
        <w:rPr>
          <w:rFonts w:ascii="Arial" w:hAnsi="Arial" w:cs="Arial"/>
          <w:sz w:val="20"/>
          <w:szCs w:val="20"/>
        </w:rPr>
      </w:pPr>
    </w:p>
    <w:p w14:paraId="20526A33" w14:textId="77777777" w:rsidR="00EA14DE" w:rsidRPr="00EA14DE" w:rsidRDefault="00EA14DE" w:rsidP="00EA14D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A14DE">
        <w:rPr>
          <w:rFonts w:ascii="Arial" w:hAnsi="Arial" w:cs="Arial"/>
          <w:b/>
          <w:u w:val="single"/>
        </w:rPr>
        <w:t>Reviewer details:</w:t>
      </w:r>
    </w:p>
    <w:p w14:paraId="7CA753DE" w14:textId="77777777" w:rsidR="00226F74" w:rsidRPr="00EA14DE" w:rsidRDefault="00226F74" w:rsidP="00226F74">
      <w:pPr>
        <w:rPr>
          <w:rFonts w:ascii="Arial" w:hAnsi="Arial" w:cs="Arial"/>
          <w:sz w:val="20"/>
          <w:szCs w:val="20"/>
        </w:rPr>
      </w:pPr>
    </w:p>
    <w:p w14:paraId="3E493959" w14:textId="7CFA4BBC" w:rsidR="00EA14DE" w:rsidRPr="00EA14DE" w:rsidRDefault="00EA14DE" w:rsidP="00226F74">
      <w:pPr>
        <w:rPr>
          <w:rFonts w:ascii="Arial" w:hAnsi="Arial" w:cs="Arial"/>
          <w:b/>
          <w:bCs/>
          <w:sz w:val="20"/>
          <w:szCs w:val="20"/>
        </w:rPr>
      </w:pPr>
      <w:bookmarkStart w:id="4" w:name="_Hlk224126007"/>
      <w:r w:rsidRPr="00EA14DE">
        <w:rPr>
          <w:rFonts w:ascii="Arial" w:hAnsi="Arial" w:cs="Arial"/>
          <w:b/>
          <w:bCs/>
          <w:color w:val="555555"/>
          <w:sz w:val="20"/>
          <w:szCs w:val="20"/>
        </w:rPr>
        <w:t>Saman Iddagoda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>National Hospital for Respiratory Diseases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>Sri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 xml:space="preserve"> L</w:t>
      </w:r>
      <w:r w:rsidRPr="00EA14DE">
        <w:rPr>
          <w:rFonts w:ascii="Arial" w:hAnsi="Arial" w:cs="Arial"/>
          <w:b/>
          <w:bCs/>
          <w:color w:val="555555"/>
          <w:sz w:val="20"/>
          <w:szCs w:val="20"/>
        </w:rPr>
        <w:t>anka</w:t>
      </w:r>
    </w:p>
    <w:bookmarkEnd w:id="4"/>
    <w:p w14:paraId="3A496A94" w14:textId="77777777" w:rsidR="00226F74" w:rsidRPr="00EA14DE" w:rsidRDefault="00226F74" w:rsidP="00226F7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D8A7E38" w14:textId="77777777" w:rsidR="00226F74" w:rsidRPr="00EA14DE" w:rsidRDefault="00226F74" w:rsidP="00226F7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AC9161B" w14:textId="77777777" w:rsidR="005A3013" w:rsidRPr="00EA14D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A3013" w:rsidRPr="00EA14DE" w:rsidSect="0023250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BFDF" w14:textId="77777777" w:rsidR="00A84FDC" w:rsidRPr="0000007A" w:rsidRDefault="00A84FDC" w:rsidP="0099583E">
      <w:r>
        <w:separator/>
      </w:r>
    </w:p>
  </w:endnote>
  <w:endnote w:type="continuationSeparator" w:id="0">
    <w:p w14:paraId="091128D9" w14:textId="77777777" w:rsidR="00A84FDC" w:rsidRPr="0000007A" w:rsidRDefault="00A84FD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413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7728D" w:rsidRPr="0077728D">
      <w:rPr>
        <w:sz w:val="16"/>
      </w:rPr>
      <w:t xml:space="preserve">Version: </w:t>
    </w:r>
    <w:r w:rsidR="00085F6F">
      <w:rPr>
        <w:sz w:val="16"/>
      </w:rPr>
      <w:t xml:space="preserve">3 </w:t>
    </w:r>
    <w:r w:rsidR="0077728D" w:rsidRPr="0077728D">
      <w:rPr>
        <w:sz w:val="16"/>
      </w:rPr>
      <w:t>(0</w:t>
    </w:r>
    <w:r w:rsidR="00085F6F">
      <w:rPr>
        <w:sz w:val="16"/>
      </w:rPr>
      <w:t>7</w:t>
    </w:r>
    <w:r w:rsidR="0077728D" w:rsidRPr="0077728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3063" w14:textId="77777777" w:rsidR="00A84FDC" w:rsidRPr="0000007A" w:rsidRDefault="00A84FDC" w:rsidP="0099583E">
      <w:r>
        <w:separator/>
      </w:r>
    </w:p>
  </w:footnote>
  <w:footnote w:type="continuationSeparator" w:id="0">
    <w:p w14:paraId="0F5AEC58" w14:textId="77777777" w:rsidR="00A84FDC" w:rsidRPr="0000007A" w:rsidRDefault="00A84FD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8C7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2D0BA8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E6A9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358486">
    <w:abstractNumId w:val="4"/>
  </w:num>
  <w:num w:numId="2" w16cid:durableId="1315642147">
    <w:abstractNumId w:val="8"/>
  </w:num>
  <w:num w:numId="3" w16cid:durableId="423497765">
    <w:abstractNumId w:val="7"/>
  </w:num>
  <w:num w:numId="4" w16cid:durableId="932393146">
    <w:abstractNumId w:val="9"/>
  </w:num>
  <w:num w:numId="5" w16cid:durableId="1196381388">
    <w:abstractNumId w:val="6"/>
  </w:num>
  <w:num w:numId="6" w16cid:durableId="2018340601">
    <w:abstractNumId w:val="0"/>
  </w:num>
  <w:num w:numId="7" w16cid:durableId="890654116">
    <w:abstractNumId w:val="3"/>
  </w:num>
  <w:num w:numId="8" w16cid:durableId="1096631475">
    <w:abstractNumId w:val="11"/>
  </w:num>
  <w:num w:numId="9" w16cid:durableId="1761022504">
    <w:abstractNumId w:val="10"/>
  </w:num>
  <w:num w:numId="10" w16cid:durableId="573201867">
    <w:abstractNumId w:val="2"/>
  </w:num>
  <w:num w:numId="11" w16cid:durableId="1131479546">
    <w:abstractNumId w:val="1"/>
  </w:num>
  <w:num w:numId="12" w16cid:durableId="94984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F6F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6F74"/>
    <w:rsid w:val="002320EB"/>
    <w:rsid w:val="00232506"/>
    <w:rsid w:val="0023696A"/>
    <w:rsid w:val="002422CB"/>
    <w:rsid w:val="00245E23"/>
    <w:rsid w:val="0025366D"/>
    <w:rsid w:val="00254F80"/>
    <w:rsid w:val="00262634"/>
    <w:rsid w:val="002643B3"/>
    <w:rsid w:val="00275984"/>
    <w:rsid w:val="00277FFE"/>
    <w:rsid w:val="00280EC9"/>
    <w:rsid w:val="00285741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131E"/>
    <w:rsid w:val="0033692F"/>
    <w:rsid w:val="00346223"/>
    <w:rsid w:val="003A04E7"/>
    <w:rsid w:val="003A4991"/>
    <w:rsid w:val="003A6E1A"/>
    <w:rsid w:val="003B2172"/>
    <w:rsid w:val="003E746A"/>
    <w:rsid w:val="00423EB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2847"/>
    <w:rsid w:val="004B4CAD"/>
    <w:rsid w:val="004B4FDC"/>
    <w:rsid w:val="004C3DF1"/>
    <w:rsid w:val="004D2E36"/>
    <w:rsid w:val="004E13B4"/>
    <w:rsid w:val="004E14E6"/>
    <w:rsid w:val="005011AD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013"/>
    <w:rsid w:val="005A5BE0"/>
    <w:rsid w:val="005B12E0"/>
    <w:rsid w:val="005C25A0"/>
    <w:rsid w:val="005D230D"/>
    <w:rsid w:val="0060081C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563"/>
    <w:rsid w:val="006C3797"/>
    <w:rsid w:val="006E07AC"/>
    <w:rsid w:val="006E7D6E"/>
    <w:rsid w:val="006F6F2F"/>
    <w:rsid w:val="00701186"/>
    <w:rsid w:val="00707BE1"/>
    <w:rsid w:val="007238EB"/>
    <w:rsid w:val="0072731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28D"/>
    <w:rsid w:val="00780B67"/>
    <w:rsid w:val="007B1099"/>
    <w:rsid w:val="007B6E18"/>
    <w:rsid w:val="007C42F4"/>
    <w:rsid w:val="007D0246"/>
    <w:rsid w:val="007F39D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283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3D90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6010"/>
    <w:rsid w:val="009A0242"/>
    <w:rsid w:val="009A59ED"/>
    <w:rsid w:val="009B5AA8"/>
    <w:rsid w:val="009C2D6E"/>
    <w:rsid w:val="009C45A0"/>
    <w:rsid w:val="009C5642"/>
    <w:rsid w:val="009E13C3"/>
    <w:rsid w:val="009E6A30"/>
    <w:rsid w:val="009E79E5"/>
    <w:rsid w:val="009F07D4"/>
    <w:rsid w:val="009F29EB"/>
    <w:rsid w:val="00A001A0"/>
    <w:rsid w:val="00A04D5E"/>
    <w:rsid w:val="00A12C83"/>
    <w:rsid w:val="00A16F63"/>
    <w:rsid w:val="00A31AAC"/>
    <w:rsid w:val="00A32905"/>
    <w:rsid w:val="00A36C95"/>
    <w:rsid w:val="00A37DE3"/>
    <w:rsid w:val="00A519D1"/>
    <w:rsid w:val="00A6343B"/>
    <w:rsid w:val="00A65C50"/>
    <w:rsid w:val="00A66DD2"/>
    <w:rsid w:val="00A84FDC"/>
    <w:rsid w:val="00A84FF7"/>
    <w:rsid w:val="00AA41B3"/>
    <w:rsid w:val="00AA6670"/>
    <w:rsid w:val="00AB10F0"/>
    <w:rsid w:val="00AB1ED6"/>
    <w:rsid w:val="00AB397D"/>
    <w:rsid w:val="00AB5F38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4101B"/>
    <w:rsid w:val="00B62087"/>
    <w:rsid w:val="00B62F41"/>
    <w:rsid w:val="00B73785"/>
    <w:rsid w:val="00B760E1"/>
    <w:rsid w:val="00B807F8"/>
    <w:rsid w:val="00B84D2C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65A9"/>
    <w:rsid w:val="00C635B6"/>
    <w:rsid w:val="00C70DFC"/>
    <w:rsid w:val="00C82466"/>
    <w:rsid w:val="00C84097"/>
    <w:rsid w:val="00C91075"/>
    <w:rsid w:val="00CA17EF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CD4"/>
    <w:rsid w:val="00D7603E"/>
    <w:rsid w:val="00D8579C"/>
    <w:rsid w:val="00D90124"/>
    <w:rsid w:val="00D9392F"/>
    <w:rsid w:val="00DA41F5"/>
    <w:rsid w:val="00DB5B54"/>
    <w:rsid w:val="00DB7E1B"/>
    <w:rsid w:val="00DC1D81"/>
    <w:rsid w:val="00DF459E"/>
    <w:rsid w:val="00E25925"/>
    <w:rsid w:val="00E43DBA"/>
    <w:rsid w:val="00E451EA"/>
    <w:rsid w:val="00E53E52"/>
    <w:rsid w:val="00E57F4B"/>
    <w:rsid w:val="00E6307F"/>
    <w:rsid w:val="00E63889"/>
    <w:rsid w:val="00E65EB7"/>
    <w:rsid w:val="00E71C8D"/>
    <w:rsid w:val="00E72360"/>
    <w:rsid w:val="00E972A7"/>
    <w:rsid w:val="00EA14DE"/>
    <w:rsid w:val="00EA2839"/>
    <w:rsid w:val="00EB3E91"/>
    <w:rsid w:val="00EC6894"/>
    <w:rsid w:val="00ED6B12"/>
    <w:rsid w:val="00EE0D3E"/>
    <w:rsid w:val="00EE6A9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26DB"/>
  <w15:chartTrackingRefBased/>
  <w15:docId w15:val="{5F1C7B12-18A6-C542-9019-432B4E9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42F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A14D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mpcr.com/index.php/IJMP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29AA-DB1D-497C-9A06-4A8899B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ijmpcr.com/index.php/IJMP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8</cp:revision>
  <dcterms:created xsi:type="dcterms:W3CDTF">2026-03-06T14:45:00Z</dcterms:created>
  <dcterms:modified xsi:type="dcterms:W3CDTF">2026-03-11T07:23:00Z</dcterms:modified>
</cp:coreProperties>
</file>